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70A" w:rsidRDefault="0093570A" w:rsidP="009357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27691">
        <w:rPr>
          <w:rFonts w:ascii="Times New Roman" w:hAnsi="Times New Roman" w:cs="Times New Roman"/>
          <w:b/>
          <w:sz w:val="28"/>
          <w:szCs w:val="28"/>
        </w:rPr>
        <w:t>Розклад занять</w:t>
      </w:r>
      <w:r w:rsidR="00E7699E">
        <w:rPr>
          <w:rFonts w:ascii="Times New Roman" w:hAnsi="Times New Roman" w:cs="Times New Roman"/>
          <w:b/>
          <w:sz w:val="28"/>
          <w:szCs w:val="28"/>
        </w:rPr>
        <w:tab/>
      </w:r>
      <w:r w:rsidR="00E7699E">
        <w:rPr>
          <w:rFonts w:ascii="Times New Roman" w:hAnsi="Times New Roman" w:cs="Times New Roman"/>
          <w:b/>
          <w:sz w:val="28"/>
          <w:szCs w:val="28"/>
        </w:rPr>
        <w:tab/>
      </w:r>
      <w:r w:rsidR="006A3693" w:rsidRPr="006A3693">
        <w:rPr>
          <w:rFonts w:ascii="Times New Roman" w:hAnsi="Times New Roman" w:cs="Times New Roman"/>
          <w:b/>
          <w:sz w:val="28"/>
          <w:szCs w:val="28"/>
        </w:rPr>
        <w:t>Основи програмування та алгоритмічні мови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776"/>
        <w:gridCol w:w="1317"/>
        <w:gridCol w:w="1276"/>
        <w:gridCol w:w="1275"/>
        <w:gridCol w:w="1276"/>
        <w:gridCol w:w="1418"/>
        <w:gridCol w:w="1275"/>
        <w:gridCol w:w="1021"/>
        <w:gridCol w:w="5642"/>
      </w:tblGrid>
      <w:tr w:rsidR="005B7A7B" w:rsidTr="00E818A8">
        <w:trPr>
          <w:tblHeader/>
        </w:trPr>
        <w:tc>
          <w:tcPr>
            <w:tcW w:w="776" w:type="dxa"/>
            <w:vMerge w:val="restart"/>
          </w:tcPr>
          <w:p w:rsidR="005B7A7B" w:rsidRDefault="005B7A7B" w:rsidP="00C87A7E">
            <w:pPr>
              <w:tabs>
                <w:tab w:val="left" w:pos="42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№</w:t>
            </w:r>
          </w:p>
        </w:tc>
        <w:tc>
          <w:tcPr>
            <w:tcW w:w="2593" w:type="dxa"/>
            <w:gridSpan w:val="2"/>
            <w:vAlign w:val="center"/>
          </w:tcPr>
          <w:p w:rsidR="005B7A7B" w:rsidRDefault="005B7A7B" w:rsidP="006A36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З-21</w:t>
            </w:r>
          </w:p>
        </w:tc>
        <w:tc>
          <w:tcPr>
            <w:tcW w:w="2551" w:type="dxa"/>
            <w:gridSpan w:val="2"/>
            <w:vAlign w:val="center"/>
          </w:tcPr>
          <w:p w:rsidR="005B7A7B" w:rsidRPr="0042068C" w:rsidRDefault="005B7A7B" w:rsidP="005B7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З-22</w:t>
            </w:r>
          </w:p>
        </w:tc>
        <w:tc>
          <w:tcPr>
            <w:tcW w:w="2693" w:type="dxa"/>
            <w:gridSpan w:val="2"/>
          </w:tcPr>
          <w:p w:rsidR="005B7A7B" w:rsidRDefault="005B7A7B" w:rsidP="005B7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З-23</w:t>
            </w:r>
          </w:p>
        </w:tc>
        <w:tc>
          <w:tcPr>
            <w:tcW w:w="1021" w:type="dxa"/>
            <w:vMerge w:val="restart"/>
          </w:tcPr>
          <w:p w:rsidR="005B7A7B" w:rsidRPr="0042068C" w:rsidRDefault="005B7A7B" w:rsidP="00544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5642" w:type="dxa"/>
            <w:vMerge w:val="restart"/>
          </w:tcPr>
          <w:p w:rsidR="005B7A7B" w:rsidRPr="0042068C" w:rsidRDefault="005B7A7B" w:rsidP="00544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A7B" w:rsidTr="00E818A8">
        <w:trPr>
          <w:tblHeader/>
        </w:trPr>
        <w:tc>
          <w:tcPr>
            <w:tcW w:w="776" w:type="dxa"/>
            <w:vMerge/>
          </w:tcPr>
          <w:p w:rsidR="005B7A7B" w:rsidRDefault="005B7A7B" w:rsidP="005B7A7B">
            <w:pPr>
              <w:tabs>
                <w:tab w:val="left" w:pos="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</w:tcPr>
          <w:p w:rsidR="005B7A7B" w:rsidRDefault="005B7A7B" w:rsidP="005B7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276" w:type="dxa"/>
          </w:tcPr>
          <w:p w:rsidR="005B7A7B" w:rsidRDefault="005B7A7B" w:rsidP="005B7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ча</w:t>
            </w:r>
          </w:p>
        </w:tc>
        <w:tc>
          <w:tcPr>
            <w:tcW w:w="1275" w:type="dxa"/>
          </w:tcPr>
          <w:p w:rsidR="005B7A7B" w:rsidRDefault="005B7A7B" w:rsidP="005B7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276" w:type="dxa"/>
          </w:tcPr>
          <w:p w:rsidR="005B7A7B" w:rsidRDefault="005B7A7B" w:rsidP="005B7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ча</w:t>
            </w:r>
          </w:p>
        </w:tc>
        <w:tc>
          <w:tcPr>
            <w:tcW w:w="1418" w:type="dxa"/>
          </w:tcPr>
          <w:p w:rsidR="005B7A7B" w:rsidRDefault="005B7A7B" w:rsidP="005B7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275" w:type="dxa"/>
          </w:tcPr>
          <w:p w:rsidR="005B7A7B" w:rsidRDefault="005B7A7B" w:rsidP="005B7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ча</w:t>
            </w:r>
          </w:p>
        </w:tc>
        <w:tc>
          <w:tcPr>
            <w:tcW w:w="1021" w:type="dxa"/>
            <w:vMerge/>
          </w:tcPr>
          <w:p w:rsidR="005B7A7B" w:rsidRPr="009760DB" w:rsidRDefault="005B7A7B" w:rsidP="005B7A7B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5642" w:type="dxa"/>
            <w:vMerge/>
          </w:tcPr>
          <w:p w:rsidR="005B7A7B" w:rsidRPr="009760DB" w:rsidRDefault="005B7A7B" w:rsidP="005B7A7B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E818A8" w:rsidTr="00CD0C8E">
        <w:tc>
          <w:tcPr>
            <w:tcW w:w="15276" w:type="dxa"/>
            <w:gridSpan w:val="9"/>
          </w:tcPr>
          <w:p w:rsidR="00E818A8" w:rsidRPr="00BE7749" w:rsidRDefault="00E818A8" w:rsidP="005B7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1.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Вступ до курсу. </w:t>
            </w:r>
            <w:r w:rsidRPr="00BE77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новні поняття програмування .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Основи, поняття та принципи побудови алгоритмів</w:t>
            </w:r>
          </w:p>
        </w:tc>
      </w:tr>
      <w:tr w:rsidR="005B7A7B" w:rsidTr="00E818A8">
        <w:tc>
          <w:tcPr>
            <w:tcW w:w="776" w:type="dxa"/>
          </w:tcPr>
          <w:p w:rsidR="005B7A7B" w:rsidRPr="00BE7749" w:rsidRDefault="005B7A7B" w:rsidP="005B7A7B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5B7A7B" w:rsidRPr="00BE7749" w:rsidRDefault="009875F4" w:rsidP="005B7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.24</w:t>
            </w:r>
          </w:p>
        </w:tc>
        <w:tc>
          <w:tcPr>
            <w:tcW w:w="1276" w:type="dxa"/>
            <w:shd w:val="clear" w:color="auto" w:fill="auto"/>
          </w:tcPr>
          <w:p w:rsidR="005B7A7B" w:rsidRPr="00BE7749" w:rsidRDefault="005B7A7B" w:rsidP="005B7A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5B7A7B" w:rsidRPr="00BE7749" w:rsidRDefault="009875F4" w:rsidP="005B7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.24</w:t>
            </w:r>
          </w:p>
        </w:tc>
        <w:tc>
          <w:tcPr>
            <w:tcW w:w="1276" w:type="dxa"/>
            <w:shd w:val="clear" w:color="auto" w:fill="auto"/>
          </w:tcPr>
          <w:p w:rsidR="005B7A7B" w:rsidRPr="00BE7749" w:rsidRDefault="005B7A7B" w:rsidP="005B7A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B7A7B" w:rsidRPr="00BE7749" w:rsidRDefault="003D73A2" w:rsidP="00D85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.24</w:t>
            </w:r>
          </w:p>
        </w:tc>
        <w:tc>
          <w:tcPr>
            <w:tcW w:w="1275" w:type="dxa"/>
          </w:tcPr>
          <w:p w:rsidR="005B7A7B" w:rsidRPr="00BE7749" w:rsidRDefault="005B7A7B" w:rsidP="005B7A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5B7A7B" w:rsidRPr="00BE7749" w:rsidRDefault="005B7A7B" w:rsidP="005B7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1</w:t>
            </w:r>
          </w:p>
        </w:tc>
        <w:tc>
          <w:tcPr>
            <w:tcW w:w="5642" w:type="dxa"/>
            <w:shd w:val="clear" w:color="auto" w:fill="auto"/>
          </w:tcPr>
          <w:p w:rsidR="005B7A7B" w:rsidRPr="00BE7749" w:rsidRDefault="005B7A7B" w:rsidP="005B7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Історія розвитку мов програмування. </w:t>
            </w:r>
            <w:r w:rsidRPr="00BE7749">
              <w:rPr>
                <w:rFonts w:ascii="Times New Roman" w:hAnsi="Times New Roman" w:cs="Times New Roman"/>
                <w:bCs/>
                <w:sz w:val="28"/>
                <w:szCs w:val="28"/>
              </w:rPr>
              <w:t>Основні поняття програмування</w:t>
            </w:r>
          </w:p>
        </w:tc>
      </w:tr>
      <w:tr w:rsidR="003D73A2" w:rsidTr="00E818A8">
        <w:tc>
          <w:tcPr>
            <w:tcW w:w="776" w:type="dxa"/>
            <w:shd w:val="clear" w:color="auto" w:fill="auto"/>
          </w:tcPr>
          <w:p w:rsidR="003D73A2" w:rsidRPr="00BE7749" w:rsidRDefault="003D73A2" w:rsidP="003D73A2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1.24</w:t>
            </w: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4</w:t>
            </w:r>
          </w:p>
        </w:tc>
        <w:tc>
          <w:tcPr>
            <w:tcW w:w="1275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.24</w:t>
            </w: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.24</w:t>
            </w:r>
          </w:p>
        </w:tc>
        <w:tc>
          <w:tcPr>
            <w:tcW w:w="1418" w:type="dxa"/>
          </w:tcPr>
          <w:p w:rsidR="003D73A2" w:rsidRPr="00BE7749" w:rsidRDefault="009F6353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.24</w:t>
            </w:r>
          </w:p>
        </w:tc>
        <w:tc>
          <w:tcPr>
            <w:tcW w:w="1275" w:type="dxa"/>
          </w:tcPr>
          <w:p w:rsidR="003D73A2" w:rsidRPr="00BE7749" w:rsidRDefault="009F6353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2.24</w:t>
            </w:r>
          </w:p>
        </w:tc>
        <w:tc>
          <w:tcPr>
            <w:tcW w:w="1021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Р01</w:t>
            </w:r>
          </w:p>
        </w:tc>
        <w:tc>
          <w:tcPr>
            <w:tcW w:w="5642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EF8">
              <w:rPr>
                <w:rFonts w:ascii="Times New Roman" w:hAnsi="Times New Roman" w:cs="Times New Roman"/>
                <w:sz w:val="28"/>
                <w:szCs w:val="28"/>
                <w:shd w:val="clear" w:color="auto" w:fill="FBD4B4" w:themeFill="accent6" w:themeFillTint="66"/>
              </w:rPr>
              <w:t>Порівняння мов програмування</w:t>
            </w:r>
          </w:p>
        </w:tc>
      </w:tr>
      <w:tr w:rsidR="003D73A2" w:rsidTr="00E818A8">
        <w:trPr>
          <w:trHeight w:val="373"/>
        </w:trPr>
        <w:tc>
          <w:tcPr>
            <w:tcW w:w="776" w:type="dxa"/>
          </w:tcPr>
          <w:p w:rsidR="003D73A2" w:rsidRPr="00BE7749" w:rsidRDefault="003D73A2" w:rsidP="003D73A2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3D73A2" w:rsidRPr="00BE7749" w:rsidRDefault="009F6353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.24</w:t>
            </w:r>
          </w:p>
        </w:tc>
        <w:tc>
          <w:tcPr>
            <w:tcW w:w="1276" w:type="dxa"/>
            <w:shd w:val="clear" w:color="auto" w:fill="auto"/>
          </w:tcPr>
          <w:p w:rsidR="003D73A2" w:rsidRPr="00BE7749" w:rsidRDefault="009F6353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.24</w:t>
            </w:r>
          </w:p>
        </w:tc>
        <w:tc>
          <w:tcPr>
            <w:tcW w:w="1275" w:type="dxa"/>
            <w:shd w:val="clear" w:color="auto" w:fill="auto"/>
          </w:tcPr>
          <w:p w:rsidR="003D73A2" w:rsidRPr="00BE7749" w:rsidRDefault="009F6353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.24</w:t>
            </w:r>
          </w:p>
        </w:tc>
        <w:tc>
          <w:tcPr>
            <w:tcW w:w="1276" w:type="dxa"/>
            <w:shd w:val="clear" w:color="auto" w:fill="auto"/>
          </w:tcPr>
          <w:p w:rsidR="003D73A2" w:rsidRPr="00BE7749" w:rsidRDefault="009F6353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2.24</w:t>
            </w:r>
          </w:p>
        </w:tc>
        <w:tc>
          <w:tcPr>
            <w:tcW w:w="1418" w:type="dxa"/>
          </w:tcPr>
          <w:p w:rsidR="003D73A2" w:rsidRPr="00BE7749" w:rsidRDefault="00DB12F6" w:rsidP="00882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82CF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.24</w:t>
            </w:r>
          </w:p>
        </w:tc>
        <w:tc>
          <w:tcPr>
            <w:tcW w:w="1275" w:type="dxa"/>
          </w:tcPr>
          <w:p w:rsidR="003D73A2" w:rsidRPr="00BE7749" w:rsidRDefault="00DB12F6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4</w:t>
            </w:r>
          </w:p>
        </w:tc>
        <w:tc>
          <w:tcPr>
            <w:tcW w:w="1021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2</w:t>
            </w:r>
          </w:p>
        </w:tc>
        <w:tc>
          <w:tcPr>
            <w:tcW w:w="5642" w:type="dxa"/>
            <w:shd w:val="clear" w:color="auto" w:fill="auto"/>
          </w:tcPr>
          <w:p w:rsidR="003D73A2" w:rsidRDefault="003D73A2" w:rsidP="003D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Алгоритми і алгоритмізація</w:t>
            </w: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Тематичне опитування/тестування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90009" w:rsidRPr="00490009" w:rsidRDefault="00490009" w:rsidP="003D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0009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https://docs.google.com/forms/d/e/1FAIpQLSdkx9TKLUgWNsL65JQprErucwCEyEg8lg4OsXPBW4E5QrWQdA/viewform?usp=sf_link</w:t>
            </w:r>
          </w:p>
        </w:tc>
      </w:tr>
      <w:tr w:rsidR="003D73A2" w:rsidTr="009875F4">
        <w:trPr>
          <w:trHeight w:val="332"/>
        </w:trPr>
        <w:tc>
          <w:tcPr>
            <w:tcW w:w="776" w:type="dxa"/>
            <w:shd w:val="clear" w:color="auto" w:fill="auto"/>
          </w:tcPr>
          <w:p w:rsidR="003D73A2" w:rsidRPr="00BE7749" w:rsidRDefault="003D73A2" w:rsidP="003D73A2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:rsidR="003D73A2" w:rsidRPr="00BE7749" w:rsidRDefault="00DB12F6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.24</w:t>
            </w:r>
          </w:p>
        </w:tc>
        <w:tc>
          <w:tcPr>
            <w:tcW w:w="1276" w:type="dxa"/>
            <w:shd w:val="clear" w:color="auto" w:fill="auto"/>
          </w:tcPr>
          <w:p w:rsidR="003D73A2" w:rsidRPr="00BE7749" w:rsidRDefault="00DB12F6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73A2" w:rsidRPr="00BE7749" w:rsidRDefault="00DB12F6" w:rsidP="00882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82CF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.24</w:t>
            </w:r>
          </w:p>
        </w:tc>
        <w:tc>
          <w:tcPr>
            <w:tcW w:w="1276" w:type="dxa"/>
            <w:shd w:val="clear" w:color="auto" w:fill="auto"/>
          </w:tcPr>
          <w:p w:rsidR="003D73A2" w:rsidRPr="00BE7749" w:rsidRDefault="00DB12F6" w:rsidP="003D73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4</w:t>
            </w:r>
          </w:p>
        </w:tc>
        <w:tc>
          <w:tcPr>
            <w:tcW w:w="1418" w:type="dxa"/>
          </w:tcPr>
          <w:p w:rsidR="003D73A2" w:rsidRPr="00BE7749" w:rsidRDefault="0058063A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.24</w:t>
            </w:r>
          </w:p>
        </w:tc>
        <w:tc>
          <w:tcPr>
            <w:tcW w:w="1275" w:type="dxa"/>
          </w:tcPr>
          <w:p w:rsidR="003D73A2" w:rsidRPr="00BE7749" w:rsidRDefault="0058063A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3.24</w:t>
            </w:r>
          </w:p>
        </w:tc>
        <w:tc>
          <w:tcPr>
            <w:tcW w:w="1021" w:type="dxa"/>
            <w:shd w:val="clear" w:color="auto" w:fill="auto"/>
          </w:tcPr>
          <w:p w:rsidR="003D73A2" w:rsidRPr="00BE7749" w:rsidRDefault="003D73A2" w:rsidP="00292A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Р0</w:t>
            </w:r>
            <w:r w:rsidR="00292A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42" w:type="dxa"/>
            <w:shd w:val="clear" w:color="auto" w:fill="FBD4B4" w:themeFill="accent6" w:themeFillTint="66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лення блок-схеми алгоритму</w:t>
            </w:r>
          </w:p>
        </w:tc>
      </w:tr>
      <w:tr w:rsidR="003D73A2" w:rsidTr="00E818A8">
        <w:trPr>
          <w:trHeight w:val="332"/>
        </w:trPr>
        <w:tc>
          <w:tcPr>
            <w:tcW w:w="776" w:type="dxa"/>
            <w:shd w:val="clear" w:color="auto" w:fill="auto"/>
          </w:tcPr>
          <w:p w:rsidR="003D73A2" w:rsidRPr="00BE7749" w:rsidRDefault="003D73A2" w:rsidP="003D73A2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:rsidR="003D73A2" w:rsidRPr="00BE7749" w:rsidRDefault="0058063A" w:rsidP="00B858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858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.24</w:t>
            </w: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D73A2" w:rsidRPr="00BE7749" w:rsidRDefault="00B858DB" w:rsidP="00B858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  <w:r w:rsidR="0058063A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58063A">
              <w:rPr>
                <w:rFonts w:ascii="Times New Roman" w:hAnsi="Times New Roman" w:cs="Times New Roman"/>
                <w:sz w:val="28"/>
                <w:szCs w:val="28"/>
              </w:rPr>
              <w:t>.24</w:t>
            </w: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3D73A2" w:rsidRPr="00BE7749" w:rsidRDefault="00E67CEA" w:rsidP="008A6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8A6E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3.24</w:t>
            </w:r>
          </w:p>
        </w:tc>
        <w:tc>
          <w:tcPr>
            <w:tcW w:w="1275" w:type="dxa"/>
          </w:tcPr>
          <w:p w:rsidR="003D73A2" w:rsidRPr="00E67CEA" w:rsidRDefault="003D73A2" w:rsidP="003D73A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21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3</w:t>
            </w:r>
          </w:p>
        </w:tc>
        <w:tc>
          <w:tcPr>
            <w:tcW w:w="5642" w:type="dxa"/>
            <w:shd w:val="clear" w:color="auto" w:fill="auto"/>
          </w:tcPr>
          <w:p w:rsidR="003D73A2" w:rsidRPr="00E1294D" w:rsidRDefault="003D73A2" w:rsidP="003D73A2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Основи алгоритмізації обчислювальних процесів. </w:t>
            </w:r>
            <w:r w:rsidRPr="00BE7749">
              <w:rPr>
                <w:rFonts w:ascii="Times New Roman" w:eastAsia="TimesNewRomanPSMT" w:hAnsi="Times New Roman" w:cs="Times New Roman"/>
                <w:sz w:val="28"/>
                <w:szCs w:val="28"/>
              </w:rPr>
              <w:t>Технології програмування</w:t>
            </w:r>
          </w:p>
        </w:tc>
      </w:tr>
      <w:tr w:rsidR="001B7B0B" w:rsidTr="00E818A8">
        <w:tc>
          <w:tcPr>
            <w:tcW w:w="776" w:type="dxa"/>
            <w:shd w:val="clear" w:color="auto" w:fill="auto"/>
          </w:tcPr>
          <w:p w:rsidR="001B7B0B" w:rsidRPr="00BE7749" w:rsidRDefault="001B7B0B" w:rsidP="001B7B0B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1B7B0B" w:rsidRPr="00E67CEA" w:rsidRDefault="001B7B0B" w:rsidP="008A6EA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8A6E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3.24</w:t>
            </w:r>
          </w:p>
        </w:tc>
        <w:tc>
          <w:tcPr>
            <w:tcW w:w="1276" w:type="dxa"/>
            <w:shd w:val="clear" w:color="auto" w:fill="auto"/>
          </w:tcPr>
          <w:p w:rsidR="001B7B0B" w:rsidRPr="00E67CEA" w:rsidRDefault="001B7B0B" w:rsidP="001B7B0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.03.24</w:t>
            </w:r>
          </w:p>
        </w:tc>
        <w:tc>
          <w:tcPr>
            <w:tcW w:w="1275" w:type="dxa"/>
            <w:shd w:val="clear" w:color="auto" w:fill="auto"/>
          </w:tcPr>
          <w:p w:rsidR="001B7B0B" w:rsidRPr="00E67CEA" w:rsidRDefault="001B7B0B" w:rsidP="008A6EA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8A6E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3.24</w:t>
            </w:r>
          </w:p>
        </w:tc>
        <w:tc>
          <w:tcPr>
            <w:tcW w:w="1276" w:type="dxa"/>
            <w:shd w:val="clear" w:color="auto" w:fill="auto"/>
          </w:tcPr>
          <w:p w:rsidR="001B7B0B" w:rsidRPr="00E67CEA" w:rsidRDefault="001B7B0B" w:rsidP="001B7B0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.03.24</w:t>
            </w:r>
          </w:p>
        </w:tc>
        <w:tc>
          <w:tcPr>
            <w:tcW w:w="1418" w:type="dxa"/>
          </w:tcPr>
          <w:p w:rsidR="001B7B0B" w:rsidRPr="00BE7749" w:rsidRDefault="001727B8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.24</w:t>
            </w:r>
          </w:p>
        </w:tc>
        <w:tc>
          <w:tcPr>
            <w:tcW w:w="1275" w:type="dxa"/>
          </w:tcPr>
          <w:p w:rsidR="001B7B0B" w:rsidRPr="00BE7749" w:rsidRDefault="001727B8" w:rsidP="001727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4</w:t>
            </w:r>
          </w:p>
        </w:tc>
        <w:tc>
          <w:tcPr>
            <w:tcW w:w="1021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4</w:t>
            </w:r>
          </w:p>
        </w:tc>
        <w:tc>
          <w:tcPr>
            <w:tcW w:w="5642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eastAsia="TimesNewRomanPSMT" w:hAnsi="Times New Roman" w:cs="Times New Roman"/>
                <w:sz w:val="28"/>
                <w:szCs w:val="28"/>
              </w:rPr>
              <w:t>Основні поняття алгоритмічної мови, символи, елементарні конструкції</w:t>
            </w:r>
          </w:p>
        </w:tc>
      </w:tr>
      <w:tr w:rsidR="001B7B0B" w:rsidTr="006F336A">
        <w:trPr>
          <w:trHeight w:val="477"/>
        </w:trPr>
        <w:tc>
          <w:tcPr>
            <w:tcW w:w="776" w:type="dxa"/>
            <w:shd w:val="clear" w:color="auto" w:fill="auto"/>
          </w:tcPr>
          <w:p w:rsidR="001B7B0B" w:rsidRPr="00BE7749" w:rsidRDefault="001B7B0B" w:rsidP="001B7B0B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1B7B0B" w:rsidRPr="001727B8" w:rsidRDefault="001727B8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.24</w:t>
            </w:r>
          </w:p>
        </w:tc>
        <w:tc>
          <w:tcPr>
            <w:tcW w:w="1276" w:type="dxa"/>
            <w:shd w:val="clear" w:color="auto" w:fill="auto"/>
          </w:tcPr>
          <w:p w:rsidR="001B7B0B" w:rsidRPr="00BE7749" w:rsidRDefault="001727B8" w:rsidP="001727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4</w:t>
            </w:r>
          </w:p>
        </w:tc>
        <w:tc>
          <w:tcPr>
            <w:tcW w:w="1275" w:type="dxa"/>
            <w:shd w:val="clear" w:color="auto" w:fill="auto"/>
          </w:tcPr>
          <w:p w:rsidR="001727B8" w:rsidRPr="00BE7749" w:rsidRDefault="001727B8" w:rsidP="001727B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.24</w:t>
            </w:r>
          </w:p>
          <w:p w:rsidR="001B7B0B" w:rsidRPr="00BE7749" w:rsidRDefault="001B7B0B" w:rsidP="001727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727B8" w:rsidRPr="00BE7749" w:rsidRDefault="001727B8" w:rsidP="001727B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.24</w:t>
            </w:r>
          </w:p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1B7B0B" w:rsidRPr="00BE7749" w:rsidRDefault="006F336A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5</w:t>
            </w:r>
          </w:p>
        </w:tc>
        <w:tc>
          <w:tcPr>
            <w:tcW w:w="5642" w:type="dxa"/>
            <w:shd w:val="clear" w:color="auto" w:fill="auto"/>
          </w:tcPr>
          <w:p w:rsidR="001B7B0B" w:rsidRPr="00BE7749" w:rsidRDefault="006F336A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Алгоритми і структури да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F336A">
              <w:rPr>
                <w:rFonts w:ascii="Times New Roman" w:hAnsi="Times New Roman" w:cs="Times New Roman"/>
                <w:sz w:val="28"/>
                <w:szCs w:val="28"/>
              </w:rPr>
              <w:t>Концепція типу даних, організація даних</w:t>
            </w:r>
          </w:p>
        </w:tc>
      </w:tr>
      <w:tr w:rsidR="002D28F5" w:rsidTr="00E818A8">
        <w:tc>
          <w:tcPr>
            <w:tcW w:w="776" w:type="dxa"/>
            <w:shd w:val="clear" w:color="auto" w:fill="auto"/>
          </w:tcPr>
          <w:p w:rsidR="002D28F5" w:rsidRPr="00BE7749" w:rsidRDefault="002D28F5" w:rsidP="002D28F5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2D28F5" w:rsidRPr="00BE7749" w:rsidRDefault="002D28F5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2D28F5" w:rsidRPr="00BE7749" w:rsidRDefault="002D28F5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.24</w:t>
            </w:r>
          </w:p>
        </w:tc>
        <w:tc>
          <w:tcPr>
            <w:tcW w:w="1275" w:type="dxa"/>
            <w:shd w:val="clear" w:color="auto" w:fill="auto"/>
          </w:tcPr>
          <w:p w:rsidR="002D28F5" w:rsidRPr="00BE7749" w:rsidRDefault="002D28F5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2D28F5" w:rsidRPr="00BE7749" w:rsidRDefault="002D28F5" w:rsidP="002D28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4</w:t>
            </w:r>
          </w:p>
        </w:tc>
        <w:tc>
          <w:tcPr>
            <w:tcW w:w="1418" w:type="dxa"/>
          </w:tcPr>
          <w:p w:rsidR="002D28F5" w:rsidRPr="00BE7749" w:rsidRDefault="002D28F5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D28F5" w:rsidRPr="00BE7749" w:rsidRDefault="002D28F5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2D28F5" w:rsidRDefault="002D28F5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 w:rsidR="002D28F5" w:rsidRPr="00F03EF8" w:rsidRDefault="002D28F5" w:rsidP="006F336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BD4B4" w:themeFill="accent6" w:themeFillTint="66"/>
              </w:rPr>
            </w:pP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28F5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https://docs.google.com/forms/d/e/1FAIpQLSdks-k2FJQM1QlMN3Z_a2FsbyzW7oKNO5fsjrahB4mzke6mQw/viewform?usp=sf_link</w:t>
            </w:r>
          </w:p>
        </w:tc>
      </w:tr>
      <w:tr w:rsidR="001B7B0B" w:rsidTr="00E818A8">
        <w:tc>
          <w:tcPr>
            <w:tcW w:w="776" w:type="dxa"/>
            <w:shd w:val="clear" w:color="auto" w:fill="auto"/>
          </w:tcPr>
          <w:p w:rsidR="001B7B0B" w:rsidRPr="00BE7749" w:rsidRDefault="001B7B0B" w:rsidP="001B7B0B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1B7B0B" w:rsidRPr="00BE7749" w:rsidRDefault="006F336A" w:rsidP="001B7B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Р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42" w:type="dxa"/>
            <w:shd w:val="clear" w:color="auto" w:fill="auto"/>
          </w:tcPr>
          <w:p w:rsidR="001B7B0B" w:rsidRPr="00BE7749" w:rsidRDefault="006F336A" w:rsidP="002D28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EF8">
              <w:rPr>
                <w:rFonts w:ascii="Times New Roman" w:hAnsi="Times New Roman" w:cs="Times New Roman"/>
                <w:sz w:val="28"/>
                <w:szCs w:val="28"/>
                <w:shd w:val="clear" w:color="auto" w:fill="FBD4B4" w:themeFill="accent6" w:themeFillTint="66"/>
              </w:rPr>
              <w:t>Розробка структур даних</w:t>
            </w:r>
            <w:r w:rsidR="001B7B0B"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B7B0B" w:rsidTr="00E818A8">
        <w:tc>
          <w:tcPr>
            <w:tcW w:w="776" w:type="dxa"/>
            <w:shd w:val="clear" w:color="auto" w:fill="auto"/>
          </w:tcPr>
          <w:p w:rsidR="001B7B0B" w:rsidRPr="00BE7749" w:rsidRDefault="001B7B0B" w:rsidP="001B7B0B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Р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42" w:type="dxa"/>
            <w:shd w:val="clear" w:color="auto" w:fill="auto"/>
          </w:tcPr>
          <w:p w:rsidR="001B7B0B" w:rsidRPr="00E1294D" w:rsidRDefault="006F336A" w:rsidP="002D28F5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BD4B4" w:themeFill="accent6" w:themeFillTint="66"/>
              </w:rPr>
              <w:t xml:space="preserve">Представлення даних на мові с++  </w:t>
            </w:r>
            <w:r w:rsidR="001B7B0B"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B7B0B" w:rsidTr="00E818A8">
        <w:tc>
          <w:tcPr>
            <w:tcW w:w="776" w:type="dxa"/>
            <w:shd w:val="clear" w:color="auto" w:fill="auto"/>
          </w:tcPr>
          <w:p w:rsidR="001B7B0B" w:rsidRPr="00BE7749" w:rsidRDefault="001B7B0B" w:rsidP="001B7B0B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 w:rsidR="001B7B0B" w:rsidRPr="00BE7749" w:rsidRDefault="002D28F5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proofErr w:type="spellStart"/>
            <w:r w:rsidRPr="00E1294D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Контрольна</w:t>
            </w:r>
            <w:proofErr w:type="spellEnd"/>
            <w:r w:rsidRPr="00E1294D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 робота</w:t>
            </w:r>
            <w:bookmarkEnd w:id="0"/>
          </w:p>
        </w:tc>
      </w:tr>
      <w:tr w:rsidR="001B7B0B" w:rsidTr="00252285">
        <w:tc>
          <w:tcPr>
            <w:tcW w:w="15276" w:type="dxa"/>
            <w:gridSpan w:val="9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2.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Основні поняття та типи даних мов програмування С та С++</w:t>
            </w:r>
          </w:p>
        </w:tc>
      </w:tr>
      <w:tr w:rsidR="001B7B0B" w:rsidTr="00343CCA">
        <w:tc>
          <w:tcPr>
            <w:tcW w:w="776" w:type="dxa"/>
            <w:shd w:val="clear" w:color="auto" w:fill="auto"/>
          </w:tcPr>
          <w:p w:rsidR="001B7B0B" w:rsidRPr="00BE7749" w:rsidRDefault="001B7B0B" w:rsidP="001B7B0B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6</w:t>
            </w:r>
          </w:p>
        </w:tc>
        <w:tc>
          <w:tcPr>
            <w:tcW w:w="5642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36A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Концепція типу даних, організація даних та структури  даних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B7B0B" w:rsidTr="00E818A8">
        <w:tc>
          <w:tcPr>
            <w:tcW w:w="776" w:type="dxa"/>
            <w:shd w:val="clear" w:color="auto" w:fill="auto"/>
          </w:tcPr>
          <w:p w:rsidR="001B7B0B" w:rsidRPr="00BE7749" w:rsidRDefault="001B7B0B" w:rsidP="001B7B0B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7</w:t>
            </w:r>
          </w:p>
        </w:tc>
        <w:tc>
          <w:tcPr>
            <w:tcW w:w="5642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Загальні поняття.  Елементи мов С, С++ - константи, змінні, операції, перетворення типів.</w:t>
            </w:r>
          </w:p>
        </w:tc>
      </w:tr>
      <w:tr w:rsidR="001B7B0B" w:rsidTr="00E818A8">
        <w:tc>
          <w:tcPr>
            <w:tcW w:w="776" w:type="dxa"/>
            <w:shd w:val="clear" w:color="auto" w:fill="auto"/>
          </w:tcPr>
          <w:p w:rsidR="001B7B0B" w:rsidRPr="00BE7749" w:rsidRDefault="001B7B0B" w:rsidP="001B7B0B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8</w:t>
            </w:r>
          </w:p>
        </w:tc>
        <w:tc>
          <w:tcPr>
            <w:tcW w:w="5642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Поняття вхідного та вихідного потоку, найпростіші математичні функції. Операції порівняння, логічні операції.</w:t>
            </w:r>
          </w:p>
        </w:tc>
      </w:tr>
      <w:tr w:rsidR="001B7B0B" w:rsidTr="00E818A8">
        <w:tc>
          <w:tcPr>
            <w:tcW w:w="776" w:type="dxa"/>
            <w:shd w:val="clear" w:color="auto" w:fill="auto"/>
          </w:tcPr>
          <w:p w:rsidR="001B7B0B" w:rsidRPr="00BE7749" w:rsidRDefault="001B7B0B" w:rsidP="001B7B0B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4</w:t>
            </w:r>
          </w:p>
        </w:tc>
        <w:tc>
          <w:tcPr>
            <w:tcW w:w="5642" w:type="dxa"/>
            <w:shd w:val="clear" w:color="auto" w:fill="B6DDE8" w:themeFill="accent5" w:themeFillTint="66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стої програми з операціями порівняння, використанням математичних формул та  операціями введення та виведення. </w:t>
            </w: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1B7B0B" w:rsidTr="00E818A8">
        <w:tc>
          <w:tcPr>
            <w:tcW w:w="776" w:type="dxa"/>
          </w:tcPr>
          <w:p w:rsidR="001B7B0B" w:rsidRPr="00BE7749" w:rsidRDefault="001B7B0B" w:rsidP="001B7B0B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.</w:t>
            </w:r>
            <w:r w:rsidRPr="009D5E1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https://docs.google.com/forms/d/e/1FAIpQLSdd48dn_uDLPLUJCLeVN-HryMqfB52V3V2y41f13YVh4g-ZpQ/viewform?vc=0&amp;c=0&amp;w=1&amp;flr=0</w:t>
            </w:r>
          </w:p>
        </w:tc>
      </w:tr>
      <w:tr w:rsidR="001B7B0B" w:rsidTr="00B61D3C">
        <w:tc>
          <w:tcPr>
            <w:tcW w:w="15276" w:type="dxa"/>
            <w:gridSpan w:val="9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b/>
                <w:sz w:val="28"/>
                <w:szCs w:val="28"/>
              </w:rPr>
              <w:t>Тема 3. Програми лінійної, розгалуженої та  циклічної структури</w:t>
            </w:r>
          </w:p>
        </w:tc>
      </w:tr>
      <w:tr w:rsidR="001B7B0B" w:rsidTr="00E818A8">
        <w:tc>
          <w:tcPr>
            <w:tcW w:w="776" w:type="dxa"/>
          </w:tcPr>
          <w:p w:rsidR="001B7B0B" w:rsidRPr="00BE7749" w:rsidRDefault="001B7B0B" w:rsidP="001B7B0B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9</w:t>
            </w:r>
          </w:p>
        </w:tc>
        <w:tc>
          <w:tcPr>
            <w:tcW w:w="5642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програми. </w:t>
            </w:r>
            <w:r w:rsidRPr="00AC4672">
              <w:rPr>
                <w:rFonts w:ascii="Times New Roman" w:hAnsi="Times New Roman" w:cs="Times New Roman"/>
                <w:sz w:val="28"/>
                <w:szCs w:val="28"/>
              </w:rPr>
              <w:t>Виведення значень виразів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. Блок. Область дії оголошення імені.</w:t>
            </w:r>
          </w:p>
        </w:tc>
      </w:tr>
      <w:tr w:rsidR="001B7B0B" w:rsidTr="00E818A8">
        <w:tc>
          <w:tcPr>
            <w:tcW w:w="776" w:type="dxa"/>
          </w:tcPr>
          <w:p w:rsidR="001B7B0B" w:rsidRPr="00BE7749" w:rsidRDefault="001B7B0B" w:rsidP="001B7B0B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5</w:t>
            </w:r>
          </w:p>
        </w:tc>
        <w:tc>
          <w:tcPr>
            <w:tcW w:w="5642" w:type="dxa"/>
            <w:shd w:val="clear" w:color="auto" w:fill="B6DDE8" w:themeFill="accent5" w:themeFillTint="66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стої програми з блоками, операціями порівняння при використанні математичних формул та  операціями введення та виведення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виразів.</w:t>
            </w:r>
          </w:p>
        </w:tc>
      </w:tr>
      <w:tr w:rsidR="001B7B0B" w:rsidTr="00E818A8">
        <w:tc>
          <w:tcPr>
            <w:tcW w:w="776" w:type="dxa"/>
          </w:tcPr>
          <w:p w:rsidR="001B7B0B" w:rsidRPr="00BE7749" w:rsidRDefault="001B7B0B" w:rsidP="001B7B0B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0</w:t>
            </w:r>
          </w:p>
        </w:tc>
        <w:tc>
          <w:tcPr>
            <w:tcW w:w="5642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Програми лінійної, розгалуженої та  циклічної структури (Інструкції розгалуження. Прості інструкції повторення обчислень.). </w:t>
            </w:r>
          </w:p>
        </w:tc>
      </w:tr>
      <w:tr w:rsidR="001B7B0B" w:rsidTr="00E818A8">
        <w:tc>
          <w:tcPr>
            <w:tcW w:w="776" w:type="dxa"/>
          </w:tcPr>
          <w:p w:rsidR="001B7B0B" w:rsidRPr="00BE7749" w:rsidRDefault="001B7B0B" w:rsidP="001B7B0B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1B7B0B" w:rsidRPr="002617B8" w:rsidRDefault="001B7B0B" w:rsidP="001B7B0B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1276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6</w:t>
            </w:r>
          </w:p>
        </w:tc>
        <w:tc>
          <w:tcPr>
            <w:tcW w:w="5642" w:type="dxa"/>
            <w:shd w:val="clear" w:color="auto" w:fill="B6DDE8" w:themeFill="accent5" w:themeFillTint="66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блоків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лінійної, розгалуженої та  циклічної структури </w:t>
            </w:r>
          </w:p>
        </w:tc>
      </w:tr>
      <w:tr w:rsidR="001B7B0B" w:rsidTr="00E818A8">
        <w:tc>
          <w:tcPr>
            <w:tcW w:w="776" w:type="dxa"/>
          </w:tcPr>
          <w:p w:rsidR="001B7B0B" w:rsidRPr="00BE7749" w:rsidRDefault="001B7B0B" w:rsidP="001B7B0B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7</w:t>
            </w:r>
          </w:p>
        </w:tc>
        <w:tc>
          <w:tcPr>
            <w:tcW w:w="5642" w:type="dxa"/>
            <w:shd w:val="clear" w:color="auto" w:fill="CCC0D9" w:themeFill="accent4" w:themeFillTint="66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вкладених блоків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лінійної, розгалуженої та  циклічної структури. </w:t>
            </w: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.</w:t>
            </w:r>
          </w:p>
        </w:tc>
      </w:tr>
      <w:tr w:rsidR="001B7B0B" w:rsidTr="00E818A8">
        <w:tc>
          <w:tcPr>
            <w:tcW w:w="776" w:type="dxa"/>
          </w:tcPr>
          <w:p w:rsidR="001B7B0B" w:rsidRPr="00BE7749" w:rsidRDefault="001B7B0B" w:rsidP="001B7B0B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 w:rsidR="001B7B0B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B7B0B" w:rsidRPr="00D4421A" w:rsidRDefault="001B7B0B" w:rsidP="001B7B0B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4421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https://docs.google.com/forms/d/e/1FAIpQLSdo4JNRSlHyWFrwU7zPxGYFyhMnAj15ow9ylzP9nRe0Av8LVw/viewform?vc=0&amp;c=0&amp;w=1&amp;flr=0</w:t>
            </w:r>
          </w:p>
        </w:tc>
      </w:tr>
      <w:tr w:rsidR="001B7B0B" w:rsidTr="00514834">
        <w:tc>
          <w:tcPr>
            <w:tcW w:w="15276" w:type="dxa"/>
            <w:gridSpan w:val="9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b/>
                <w:sz w:val="28"/>
                <w:szCs w:val="28"/>
              </w:rPr>
              <w:t>Тема 4. Символьні та рядкові величини. Складні типи даних – масиви, структури</w:t>
            </w:r>
          </w:p>
        </w:tc>
      </w:tr>
      <w:tr w:rsidR="001B7B0B" w:rsidTr="00E818A8">
        <w:tc>
          <w:tcPr>
            <w:tcW w:w="776" w:type="dxa"/>
          </w:tcPr>
          <w:p w:rsidR="001B7B0B" w:rsidRPr="00BE7749" w:rsidRDefault="001B7B0B" w:rsidP="001B7B0B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1</w:t>
            </w:r>
          </w:p>
        </w:tc>
        <w:tc>
          <w:tcPr>
            <w:tcW w:w="5642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Покажчики, символьні та рядкові величини</w:t>
            </w:r>
          </w:p>
        </w:tc>
      </w:tr>
      <w:tr w:rsidR="001B7B0B" w:rsidTr="00E818A8">
        <w:tc>
          <w:tcPr>
            <w:tcW w:w="776" w:type="dxa"/>
          </w:tcPr>
          <w:p w:rsidR="001B7B0B" w:rsidRPr="00BE7749" w:rsidRDefault="001B7B0B" w:rsidP="001B7B0B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8</w:t>
            </w:r>
          </w:p>
        </w:tc>
        <w:tc>
          <w:tcPr>
            <w:tcW w:w="5642" w:type="dxa"/>
            <w:shd w:val="clear" w:color="auto" w:fill="CCC0D9" w:themeFill="accent4" w:themeFillTint="66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симво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та ряд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величин</w:t>
            </w:r>
          </w:p>
        </w:tc>
      </w:tr>
      <w:tr w:rsidR="001B7B0B" w:rsidTr="00E818A8">
        <w:tc>
          <w:tcPr>
            <w:tcW w:w="776" w:type="dxa"/>
          </w:tcPr>
          <w:p w:rsidR="001B7B0B" w:rsidRPr="00BE7749" w:rsidRDefault="001B7B0B" w:rsidP="001B7B0B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9</w:t>
            </w:r>
          </w:p>
        </w:tc>
        <w:tc>
          <w:tcPr>
            <w:tcW w:w="5642" w:type="dxa"/>
            <w:shd w:val="clear" w:color="auto" w:fill="CCC0D9" w:themeFill="accent4" w:themeFillTint="66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 використанням п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окажч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в</w:t>
            </w:r>
          </w:p>
        </w:tc>
      </w:tr>
      <w:tr w:rsidR="001B7B0B" w:rsidTr="00E818A8">
        <w:tc>
          <w:tcPr>
            <w:tcW w:w="776" w:type="dxa"/>
          </w:tcPr>
          <w:p w:rsidR="001B7B0B" w:rsidRPr="00BE7749" w:rsidRDefault="001B7B0B" w:rsidP="001B7B0B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1B7B0B" w:rsidRPr="00BF6225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2</w:t>
            </w:r>
          </w:p>
        </w:tc>
        <w:tc>
          <w:tcPr>
            <w:tcW w:w="5642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Складні типи даних – масиви, структури </w:t>
            </w:r>
          </w:p>
        </w:tc>
      </w:tr>
      <w:tr w:rsidR="001B7B0B" w:rsidTr="00E818A8">
        <w:tc>
          <w:tcPr>
            <w:tcW w:w="776" w:type="dxa"/>
          </w:tcPr>
          <w:p w:rsidR="001B7B0B" w:rsidRPr="00BE7749" w:rsidRDefault="001B7B0B" w:rsidP="001B7B0B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1B7B0B" w:rsidRPr="00D30AE4" w:rsidRDefault="001B7B0B" w:rsidP="001B7B0B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0</w:t>
            </w:r>
          </w:p>
        </w:tc>
        <w:tc>
          <w:tcPr>
            <w:tcW w:w="5642" w:type="dxa"/>
            <w:shd w:val="clear" w:color="auto" w:fill="D6E3BC" w:themeFill="accent3" w:themeFillTint="66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мас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в та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 </w:t>
            </w:r>
          </w:p>
        </w:tc>
      </w:tr>
      <w:tr w:rsidR="001B7B0B" w:rsidTr="00E818A8">
        <w:tc>
          <w:tcPr>
            <w:tcW w:w="776" w:type="dxa"/>
          </w:tcPr>
          <w:p w:rsidR="001B7B0B" w:rsidRPr="00BE7749" w:rsidRDefault="001B7B0B" w:rsidP="001B7B0B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1</w:t>
            </w:r>
          </w:p>
        </w:tc>
        <w:tc>
          <w:tcPr>
            <w:tcW w:w="5642" w:type="dxa"/>
            <w:shd w:val="clear" w:color="auto" w:fill="D6E3BC" w:themeFill="accent3" w:themeFillTint="66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вкладення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мас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в до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 </w:t>
            </w:r>
          </w:p>
        </w:tc>
      </w:tr>
      <w:tr w:rsidR="001B7B0B" w:rsidTr="00E818A8">
        <w:tc>
          <w:tcPr>
            <w:tcW w:w="776" w:type="dxa"/>
          </w:tcPr>
          <w:p w:rsidR="001B7B0B" w:rsidRPr="00BE7749" w:rsidRDefault="001B7B0B" w:rsidP="001B7B0B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 w:rsidR="001B7B0B" w:rsidRDefault="001B7B0B" w:rsidP="001B7B0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.</w:t>
            </w:r>
          </w:p>
          <w:p w:rsidR="001B7B0B" w:rsidRPr="00BE7749" w:rsidRDefault="001B7B0B" w:rsidP="001B7B0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E5CB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https://docs.google.com/forms/d/e/1FAIpQLSdY7pwQZ-Y-VGuArS1BfG-fkURacqVKU-1QcUcGLyUEh_gzag/viewform?vc=0&amp;c=0&amp;w=1&amp;flr=0</w:t>
            </w:r>
          </w:p>
        </w:tc>
      </w:tr>
      <w:tr w:rsidR="001B7B0B" w:rsidTr="002A741B">
        <w:tc>
          <w:tcPr>
            <w:tcW w:w="15276" w:type="dxa"/>
            <w:gridSpan w:val="9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b/>
                <w:sz w:val="28"/>
                <w:szCs w:val="28"/>
              </w:rPr>
              <w:t>Тема 5. Процедури, функції, файли</w:t>
            </w:r>
          </w:p>
        </w:tc>
      </w:tr>
      <w:tr w:rsidR="001B7B0B" w:rsidTr="00E818A8">
        <w:tc>
          <w:tcPr>
            <w:tcW w:w="776" w:type="dxa"/>
          </w:tcPr>
          <w:p w:rsidR="001B7B0B" w:rsidRPr="00BE7749" w:rsidRDefault="001B7B0B" w:rsidP="001B7B0B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3</w:t>
            </w:r>
          </w:p>
        </w:tc>
        <w:tc>
          <w:tcPr>
            <w:tcW w:w="5642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Процедури і функції. Реалізація алгоритмів пошуку і сортування.</w:t>
            </w:r>
          </w:p>
        </w:tc>
      </w:tr>
      <w:tr w:rsidR="001B7B0B" w:rsidTr="00E818A8">
        <w:tc>
          <w:tcPr>
            <w:tcW w:w="776" w:type="dxa"/>
          </w:tcPr>
          <w:p w:rsidR="001B7B0B" w:rsidRPr="00BE7749" w:rsidRDefault="001B7B0B" w:rsidP="001B7B0B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2</w:t>
            </w:r>
          </w:p>
        </w:tc>
        <w:tc>
          <w:tcPr>
            <w:tcW w:w="5642" w:type="dxa"/>
            <w:shd w:val="clear" w:color="auto" w:fill="E5B8B7" w:themeFill="accent2" w:themeFillTint="66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 використанням власних функцій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B7B0B" w:rsidTr="00E818A8">
        <w:tc>
          <w:tcPr>
            <w:tcW w:w="776" w:type="dxa"/>
          </w:tcPr>
          <w:p w:rsidR="001B7B0B" w:rsidRPr="00BE7749" w:rsidRDefault="001B7B0B" w:rsidP="001B7B0B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3</w:t>
            </w:r>
          </w:p>
        </w:tc>
        <w:tc>
          <w:tcPr>
            <w:tcW w:w="5642" w:type="dxa"/>
            <w:shd w:val="clear" w:color="auto" w:fill="E5B8B7" w:themeFill="accent2" w:themeFillTint="66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еалізац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єю простих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алгоритмів пошуку і сортування.</w:t>
            </w:r>
          </w:p>
        </w:tc>
      </w:tr>
      <w:tr w:rsidR="001B7B0B" w:rsidTr="00E818A8">
        <w:tc>
          <w:tcPr>
            <w:tcW w:w="776" w:type="dxa"/>
          </w:tcPr>
          <w:p w:rsidR="001B7B0B" w:rsidRPr="00BE7749" w:rsidRDefault="001B7B0B" w:rsidP="001B7B0B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4</w:t>
            </w:r>
          </w:p>
        </w:tc>
        <w:tc>
          <w:tcPr>
            <w:tcW w:w="5642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еалізац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єю в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вед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- виведення  дан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 використанням прапорців стану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1B7B0B" w:rsidTr="00E818A8">
        <w:tc>
          <w:tcPr>
            <w:tcW w:w="776" w:type="dxa"/>
          </w:tcPr>
          <w:p w:rsidR="001B7B0B" w:rsidRPr="00BE7749" w:rsidRDefault="001B7B0B" w:rsidP="001B7B0B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4</w:t>
            </w:r>
          </w:p>
        </w:tc>
        <w:tc>
          <w:tcPr>
            <w:tcW w:w="5642" w:type="dxa"/>
            <w:shd w:val="clear" w:color="auto" w:fill="E5B8B7" w:themeFill="accent2" w:themeFillTint="66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</w:t>
            </w:r>
            <w:r w:rsidRPr="008552C8">
              <w:rPr>
                <w:rFonts w:ascii="Times New Roman" w:hAnsi="Times New Roman" w:cs="Times New Roman"/>
                <w:sz w:val="28"/>
                <w:szCs w:val="28"/>
              </w:rPr>
              <w:t xml:space="preserve"> програм з використанням файлів для введення/виведення даних</w:t>
            </w:r>
          </w:p>
        </w:tc>
      </w:tr>
      <w:tr w:rsidR="001B7B0B" w:rsidTr="00E818A8">
        <w:tc>
          <w:tcPr>
            <w:tcW w:w="776" w:type="dxa"/>
          </w:tcPr>
          <w:p w:rsidR="001B7B0B" w:rsidRPr="00BE7749" w:rsidRDefault="001B7B0B" w:rsidP="001B7B0B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1B7B0B" w:rsidRPr="008D124C" w:rsidRDefault="001B7B0B" w:rsidP="001B7B0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1B7B0B" w:rsidRPr="008D124C" w:rsidRDefault="001B7B0B" w:rsidP="001B7B0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5</w:t>
            </w:r>
          </w:p>
        </w:tc>
        <w:tc>
          <w:tcPr>
            <w:tcW w:w="5642" w:type="dxa"/>
            <w:shd w:val="clear" w:color="auto" w:fill="B8CCE4" w:themeFill="accent1" w:themeFillTint="66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ифікація власних програм з додаванням нових функцій</w:t>
            </w:r>
          </w:p>
        </w:tc>
      </w:tr>
      <w:tr w:rsidR="001B7B0B" w:rsidTr="00E818A8">
        <w:tc>
          <w:tcPr>
            <w:tcW w:w="776" w:type="dxa"/>
          </w:tcPr>
          <w:p w:rsidR="001B7B0B" w:rsidRPr="00BE7749" w:rsidRDefault="001B7B0B" w:rsidP="001B7B0B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1B7B0B" w:rsidRPr="008D124C" w:rsidRDefault="001B7B0B" w:rsidP="001B7B0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6</w:t>
            </w:r>
          </w:p>
        </w:tc>
        <w:tc>
          <w:tcPr>
            <w:tcW w:w="5642" w:type="dxa"/>
            <w:shd w:val="clear" w:color="auto" w:fill="B8CCE4" w:themeFill="accent1" w:themeFillTint="66"/>
          </w:tcPr>
          <w:p w:rsidR="001B7B0B" w:rsidRPr="00670A04" w:rsidRDefault="001B7B0B" w:rsidP="001B7B0B">
            <w:pPr>
              <w:pStyle w:val="Default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Модифікац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лас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</w:t>
            </w:r>
            <w:proofErr w:type="spellEnd"/>
            <w:r>
              <w:rPr>
                <w:sz w:val="28"/>
                <w:szCs w:val="28"/>
              </w:rPr>
              <w:t xml:space="preserve"> з </w:t>
            </w:r>
            <w:proofErr w:type="spellStart"/>
            <w:r>
              <w:rPr>
                <w:sz w:val="28"/>
                <w:szCs w:val="28"/>
              </w:rPr>
              <w:t>додавання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ов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ункці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з передачею </w:t>
            </w:r>
            <w:proofErr w:type="spellStart"/>
            <w:r>
              <w:rPr>
                <w:bCs/>
                <w:sz w:val="28"/>
                <w:szCs w:val="28"/>
              </w:rPr>
              <w:t>параметрів</w:t>
            </w:r>
            <w:proofErr w:type="spellEnd"/>
            <w:r>
              <w:rPr>
                <w:bCs/>
                <w:sz w:val="28"/>
                <w:szCs w:val="28"/>
              </w:rPr>
              <w:t xml:space="preserve"> за </w:t>
            </w:r>
            <w:proofErr w:type="spellStart"/>
            <w:r>
              <w:rPr>
                <w:bCs/>
                <w:sz w:val="28"/>
                <w:szCs w:val="28"/>
              </w:rPr>
              <w:t>різними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механізмами</w:t>
            </w:r>
            <w:proofErr w:type="spellEnd"/>
          </w:p>
        </w:tc>
      </w:tr>
      <w:tr w:rsidR="001B7B0B" w:rsidTr="00E818A8">
        <w:tc>
          <w:tcPr>
            <w:tcW w:w="776" w:type="dxa"/>
          </w:tcPr>
          <w:p w:rsidR="001B7B0B" w:rsidRPr="00BE7749" w:rsidRDefault="001B7B0B" w:rsidP="001B7B0B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42" w:type="dxa"/>
            <w:shd w:val="clear" w:color="auto" w:fill="auto"/>
          </w:tcPr>
          <w:p w:rsidR="001B7B0B" w:rsidRPr="00B663F0" w:rsidRDefault="001B7B0B" w:rsidP="001B7B0B">
            <w:pPr>
              <w:pStyle w:val="Default"/>
              <w:rPr>
                <w:sz w:val="28"/>
                <w:szCs w:val="28"/>
                <w:lang w:val="uk-UA"/>
              </w:rPr>
            </w:pPr>
            <w:r w:rsidRPr="00BE7749">
              <w:rPr>
                <w:sz w:val="28"/>
                <w:szCs w:val="28"/>
                <w:lang w:val="uk-UA"/>
              </w:rPr>
              <w:t xml:space="preserve">Сучасний підхід до програмування. Тестування програм. </w:t>
            </w:r>
          </w:p>
        </w:tc>
      </w:tr>
      <w:tr w:rsidR="001B7B0B" w:rsidTr="00E818A8">
        <w:tc>
          <w:tcPr>
            <w:tcW w:w="776" w:type="dxa"/>
          </w:tcPr>
          <w:p w:rsidR="001B7B0B" w:rsidRPr="00BE7749" w:rsidRDefault="001B7B0B" w:rsidP="001B7B0B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42" w:type="dxa"/>
            <w:shd w:val="clear" w:color="auto" w:fill="B8CCE4" w:themeFill="accent1" w:themeFillTint="66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лення плану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естува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ласної програми та її тестування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E7749">
              <w:rPr>
                <w:color w:val="FF0000"/>
                <w:sz w:val="28"/>
                <w:szCs w:val="28"/>
              </w:rPr>
              <w:t>Тематичне опитування/тестування</w:t>
            </w:r>
          </w:p>
        </w:tc>
      </w:tr>
      <w:tr w:rsidR="001B7B0B" w:rsidTr="00E818A8">
        <w:tc>
          <w:tcPr>
            <w:tcW w:w="776" w:type="dxa"/>
          </w:tcPr>
          <w:p w:rsidR="001B7B0B" w:rsidRPr="00BE7749" w:rsidRDefault="001B7B0B" w:rsidP="001B7B0B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 w:rsidR="001B7B0B" w:rsidRDefault="001B7B0B" w:rsidP="001B7B0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</w:p>
          <w:p w:rsidR="001B7B0B" w:rsidRPr="00BE7749" w:rsidRDefault="001B7B0B" w:rsidP="001B7B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3F0">
              <w:rPr>
                <w:color w:val="FF0000"/>
                <w:sz w:val="28"/>
                <w:szCs w:val="28"/>
              </w:rPr>
              <w:t>https://docs.google.com/forms/d/e/1FAIpQLSdeRD1lcmBqJgqdPRKJ-QoBqHJITHoD24BR4FNvAWWlpuknZA/viewform?vc=0&amp;c=0&amp;w=1&amp;flr=0</w:t>
            </w:r>
          </w:p>
        </w:tc>
      </w:tr>
    </w:tbl>
    <w:p w:rsidR="0093570A" w:rsidRDefault="0093570A" w:rsidP="009357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570A" w:rsidRDefault="0093570A"/>
    <w:sectPr w:rsidR="0093570A" w:rsidSect="00404001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512D"/>
    <w:multiLevelType w:val="hybridMultilevel"/>
    <w:tmpl w:val="DC82E6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1137FD"/>
    <w:multiLevelType w:val="hybridMultilevel"/>
    <w:tmpl w:val="4638475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70A"/>
    <w:rsid w:val="00002E08"/>
    <w:rsid w:val="00012D29"/>
    <w:rsid w:val="00035866"/>
    <w:rsid w:val="00042F55"/>
    <w:rsid w:val="000456F8"/>
    <w:rsid w:val="00054820"/>
    <w:rsid w:val="00061E75"/>
    <w:rsid w:val="00083259"/>
    <w:rsid w:val="000941CA"/>
    <w:rsid w:val="000A1F03"/>
    <w:rsid w:val="000C454F"/>
    <w:rsid w:val="000D6D5B"/>
    <w:rsid w:val="000F7E49"/>
    <w:rsid w:val="001048F7"/>
    <w:rsid w:val="00106EB7"/>
    <w:rsid w:val="00115269"/>
    <w:rsid w:val="00115A82"/>
    <w:rsid w:val="001247F7"/>
    <w:rsid w:val="00127147"/>
    <w:rsid w:val="001400A1"/>
    <w:rsid w:val="001571E1"/>
    <w:rsid w:val="00162AAF"/>
    <w:rsid w:val="001727B8"/>
    <w:rsid w:val="00180533"/>
    <w:rsid w:val="001809F0"/>
    <w:rsid w:val="00193404"/>
    <w:rsid w:val="001B7B0B"/>
    <w:rsid w:val="001C4269"/>
    <w:rsid w:val="001C5918"/>
    <w:rsid w:val="001E2053"/>
    <w:rsid w:val="00214D21"/>
    <w:rsid w:val="00224015"/>
    <w:rsid w:val="0022518E"/>
    <w:rsid w:val="00241068"/>
    <w:rsid w:val="00244D51"/>
    <w:rsid w:val="002463F9"/>
    <w:rsid w:val="002511FE"/>
    <w:rsid w:val="002617B8"/>
    <w:rsid w:val="002618C5"/>
    <w:rsid w:val="00265D2C"/>
    <w:rsid w:val="00277146"/>
    <w:rsid w:val="00292A90"/>
    <w:rsid w:val="002A2BD7"/>
    <w:rsid w:val="002C1119"/>
    <w:rsid w:val="002C5ADF"/>
    <w:rsid w:val="002C6CD0"/>
    <w:rsid w:val="002D28F5"/>
    <w:rsid w:val="002E439D"/>
    <w:rsid w:val="002E491F"/>
    <w:rsid w:val="002F4D7A"/>
    <w:rsid w:val="00343772"/>
    <w:rsid w:val="003512DB"/>
    <w:rsid w:val="003529B6"/>
    <w:rsid w:val="00352DCC"/>
    <w:rsid w:val="00356879"/>
    <w:rsid w:val="003651DE"/>
    <w:rsid w:val="00370487"/>
    <w:rsid w:val="003708A6"/>
    <w:rsid w:val="00370D17"/>
    <w:rsid w:val="00370D1E"/>
    <w:rsid w:val="003769DF"/>
    <w:rsid w:val="00385A90"/>
    <w:rsid w:val="003916D4"/>
    <w:rsid w:val="00392353"/>
    <w:rsid w:val="003A7D44"/>
    <w:rsid w:val="003B1FA4"/>
    <w:rsid w:val="003C4A32"/>
    <w:rsid w:val="003D0BF9"/>
    <w:rsid w:val="003D73A2"/>
    <w:rsid w:val="003E605A"/>
    <w:rsid w:val="00404001"/>
    <w:rsid w:val="0040559F"/>
    <w:rsid w:val="00406EEC"/>
    <w:rsid w:val="00407D62"/>
    <w:rsid w:val="00410D69"/>
    <w:rsid w:val="004166BC"/>
    <w:rsid w:val="00417A7E"/>
    <w:rsid w:val="00417CAB"/>
    <w:rsid w:val="0042068C"/>
    <w:rsid w:val="0042284B"/>
    <w:rsid w:val="00452FD1"/>
    <w:rsid w:val="004625F0"/>
    <w:rsid w:val="004657C4"/>
    <w:rsid w:val="00471240"/>
    <w:rsid w:val="00490009"/>
    <w:rsid w:val="0049054C"/>
    <w:rsid w:val="0049371C"/>
    <w:rsid w:val="00497AC6"/>
    <w:rsid w:val="004A0211"/>
    <w:rsid w:val="004B2F7C"/>
    <w:rsid w:val="004B3E72"/>
    <w:rsid w:val="004B3FA1"/>
    <w:rsid w:val="004C0994"/>
    <w:rsid w:val="004C3B30"/>
    <w:rsid w:val="004C3F72"/>
    <w:rsid w:val="004C5F47"/>
    <w:rsid w:val="004D5373"/>
    <w:rsid w:val="004E0F35"/>
    <w:rsid w:val="004E1DDD"/>
    <w:rsid w:val="00503D94"/>
    <w:rsid w:val="00511D0E"/>
    <w:rsid w:val="00517DFB"/>
    <w:rsid w:val="00523786"/>
    <w:rsid w:val="0054465A"/>
    <w:rsid w:val="00557DE2"/>
    <w:rsid w:val="005636B3"/>
    <w:rsid w:val="00570713"/>
    <w:rsid w:val="0058063A"/>
    <w:rsid w:val="00586CB2"/>
    <w:rsid w:val="005907AD"/>
    <w:rsid w:val="00590F1E"/>
    <w:rsid w:val="00591751"/>
    <w:rsid w:val="00595C0B"/>
    <w:rsid w:val="00596DD2"/>
    <w:rsid w:val="005A26E0"/>
    <w:rsid w:val="005A555F"/>
    <w:rsid w:val="005B080D"/>
    <w:rsid w:val="005B32FC"/>
    <w:rsid w:val="005B7A7B"/>
    <w:rsid w:val="005C231E"/>
    <w:rsid w:val="005C3E54"/>
    <w:rsid w:val="005C752D"/>
    <w:rsid w:val="005D4468"/>
    <w:rsid w:val="005D56F1"/>
    <w:rsid w:val="005E1182"/>
    <w:rsid w:val="005E1468"/>
    <w:rsid w:val="005F7E1F"/>
    <w:rsid w:val="00600F91"/>
    <w:rsid w:val="00601F14"/>
    <w:rsid w:val="00605EBE"/>
    <w:rsid w:val="00626319"/>
    <w:rsid w:val="00637105"/>
    <w:rsid w:val="006372CD"/>
    <w:rsid w:val="00656B6D"/>
    <w:rsid w:val="0066221D"/>
    <w:rsid w:val="006706F5"/>
    <w:rsid w:val="00670A04"/>
    <w:rsid w:val="0067187A"/>
    <w:rsid w:val="0067592A"/>
    <w:rsid w:val="00696E52"/>
    <w:rsid w:val="006A3693"/>
    <w:rsid w:val="006A7CDA"/>
    <w:rsid w:val="006B0E27"/>
    <w:rsid w:val="006B3BEB"/>
    <w:rsid w:val="006C22AD"/>
    <w:rsid w:val="006C39F4"/>
    <w:rsid w:val="006C3D6A"/>
    <w:rsid w:val="006C4F94"/>
    <w:rsid w:val="006C7712"/>
    <w:rsid w:val="006E417A"/>
    <w:rsid w:val="006F336A"/>
    <w:rsid w:val="00726E45"/>
    <w:rsid w:val="007316C7"/>
    <w:rsid w:val="00745BF3"/>
    <w:rsid w:val="00747433"/>
    <w:rsid w:val="00750137"/>
    <w:rsid w:val="0075393E"/>
    <w:rsid w:val="0076156D"/>
    <w:rsid w:val="007646DC"/>
    <w:rsid w:val="00764879"/>
    <w:rsid w:val="007671F3"/>
    <w:rsid w:val="007905E3"/>
    <w:rsid w:val="0079152A"/>
    <w:rsid w:val="007A0CF5"/>
    <w:rsid w:val="007B16E2"/>
    <w:rsid w:val="007B62D9"/>
    <w:rsid w:val="007C4F1A"/>
    <w:rsid w:val="007D0A59"/>
    <w:rsid w:val="007D25B2"/>
    <w:rsid w:val="007D3B8F"/>
    <w:rsid w:val="007D43D0"/>
    <w:rsid w:val="007D47B6"/>
    <w:rsid w:val="007D5401"/>
    <w:rsid w:val="007D63FA"/>
    <w:rsid w:val="007E3ED6"/>
    <w:rsid w:val="007F0F8D"/>
    <w:rsid w:val="007F1EB1"/>
    <w:rsid w:val="007F78B8"/>
    <w:rsid w:val="007F78C6"/>
    <w:rsid w:val="00811857"/>
    <w:rsid w:val="00813A7E"/>
    <w:rsid w:val="008275D2"/>
    <w:rsid w:val="0082761C"/>
    <w:rsid w:val="008535E5"/>
    <w:rsid w:val="00855DFF"/>
    <w:rsid w:val="0086171C"/>
    <w:rsid w:val="008761EF"/>
    <w:rsid w:val="00882CF9"/>
    <w:rsid w:val="008A3C49"/>
    <w:rsid w:val="008A4585"/>
    <w:rsid w:val="008A6EA6"/>
    <w:rsid w:val="008B3FB8"/>
    <w:rsid w:val="008D08C1"/>
    <w:rsid w:val="008D124C"/>
    <w:rsid w:val="008D4892"/>
    <w:rsid w:val="008E26F5"/>
    <w:rsid w:val="008F08C7"/>
    <w:rsid w:val="008F1352"/>
    <w:rsid w:val="008F14AE"/>
    <w:rsid w:val="008F2ED2"/>
    <w:rsid w:val="00904815"/>
    <w:rsid w:val="00921BCB"/>
    <w:rsid w:val="0092507D"/>
    <w:rsid w:val="00927918"/>
    <w:rsid w:val="00930DD2"/>
    <w:rsid w:val="0093570A"/>
    <w:rsid w:val="00960050"/>
    <w:rsid w:val="009628AA"/>
    <w:rsid w:val="00963713"/>
    <w:rsid w:val="0097247A"/>
    <w:rsid w:val="009758C7"/>
    <w:rsid w:val="009875F4"/>
    <w:rsid w:val="009965D4"/>
    <w:rsid w:val="009A0D07"/>
    <w:rsid w:val="009A5253"/>
    <w:rsid w:val="009B5B71"/>
    <w:rsid w:val="009C41F8"/>
    <w:rsid w:val="009C5BBA"/>
    <w:rsid w:val="009D5E1E"/>
    <w:rsid w:val="009E5CB2"/>
    <w:rsid w:val="009F149F"/>
    <w:rsid w:val="009F6353"/>
    <w:rsid w:val="00A14C94"/>
    <w:rsid w:val="00A14E41"/>
    <w:rsid w:val="00A21374"/>
    <w:rsid w:val="00A213D4"/>
    <w:rsid w:val="00A2299C"/>
    <w:rsid w:val="00A22A09"/>
    <w:rsid w:val="00A32F39"/>
    <w:rsid w:val="00A42564"/>
    <w:rsid w:val="00A434DA"/>
    <w:rsid w:val="00A609CE"/>
    <w:rsid w:val="00A6452B"/>
    <w:rsid w:val="00A90EF9"/>
    <w:rsid w:val="00A96E21"/>
    <w:rsid w:val="00AA3244"/>
    <w:rsid w:val="00AA44AB"/>
    <w:rsid w:val="00AB7245"/>
    <w:rsid w:val="00AC28D1"/>
    <w:rsid w:val="00AC4672"/>
    <w:rsid w:val="00AC7213"/>
    <w:rsid w:val="00AD041B"/>
    <w:rsid w:val="00B012D9"/>
    <w:rsid w:val="00B117D6"/>
    <w:rsid w:val="00B241E4"/>
    <w:rsid w:val="00B3272F"/>
    <w:rsid w:val="00B36083"/>
    <w:rsid w:val="00B447E6"/>
    <w:rsid w:val="00B47DE2"/>
    <w:rsid w:val="00B5356B"/>
    <w:rsid w:val="00B56C4C"/>
    <w:rsid w:val="00B57291"/>
    <w:rsid w:val="00B6031B"/>
    <w:rsid w:val="00B62D87"/>
    <w:rsid w:val="00B663F0"/>
    <w:rsid w:val="00B74EB1"/>
    <w:rsid w:val="00B82ED2"/>
    <w:rsid w:val="00B858DB"/>
    <w:rsid w:val="00B9174A"/>
    <w:rsid w:val="00BA5891"/>
    <w:rsid w:val="00BA74BB"/>
    <w:rsid w:val="00BB0C84"/>
    <w:rsid w:val="00BB26E7"/>
    <w:rsid w:val="00BB27DE"/>
    <w:rsid w:val="00BB5114"/>
    <w:rsid w:val="00BB515E"/>
    <w:rsid w:val="00BE4C18"/>
    <w:rsid w:val="00BE7749"/>
    <w:rsid w:val="00BF24FE"/>
    <w:rsid w:val="00BF6225"/>
    <w:rsid w:val="00C00313"/>
    <w:rsid w:val="00C026DD"/>
    <w:rsid w:val="00C04F69"/>
    <w:rsid w:val="00C146A3"/>
    <w:rsid w:val="00C15BF2"/>
    <w:rsid w:val="00C31DBC"/>
    <w:rsid w:val="00C40C92"/>
    <w:rsid w:val="00C4461D"/>
    <w:rsid w:val="00C52BDA"/>
    <w:rsid w:val="00C53503"/>
    <w:rsid w:val="00C6319F"/>
    <w:rsid w:val="00C75E3C"/>
    <w:rsid w:val="00C82A80"/>
    <w:rsid w:val="00C82F08"/>
    <w:rsid w:val="00C87A7E"/>
    <w:rsid w:val="00C9362D"/>
    <w:rsid w:val="00C95798"/>
    <w:rsid w:val="00CA12AF"/>
    <w:rsid w:val="00CA2012"/>
    <w:rsid w:val="00CA6C23"/>
    <w:rsid w:val="00CB02D3"/>
    <w:rsid w:val="00CB5965"/>
    <w:rsid w:val="00CC1104"/>
    <w:rsid w:val="00CD1D5C"/>
    <w:rsid w:val="00CD7804"/>
    <w:rsid w:val="00CE3688"/>
    <w:rsid w:val="00CE4735"/>
    <w:rsid w:val="00CF4F1D"/>
    <w:rsid w:val="00CF538D"/>
    <w:rsid w:val="00CF5FE8"/>
    <w:rsid w:val="00D06FFD"/>
    <w:rsid w:val="00D12037"/>
    <w:rsid w:val="00D17CDE"/>
    <w:rsid w:val="00D229DB"/>
    <w:rsid w:val="00D22BF2"/>
    <w:rsid w:val="00D2501C"/>
    <w:rsid w:val="00D30AE4"/>
    <w:rsid w:val="00D4421A"/>
    <w:rsid w:val="00D54187"/>
    <w:rsid w:val="00D65945"/>
    <w:rsid w:val="00D65B60"/>
    <w:rsid w:val="00D66ACD"/>
    <w:rsid w:val="00D678C0"/>
    <w:rsid w:val="00D85021"/>
    <w:rsid w:val="00D879B9"/>
    <w:rsid w:val="00DA23A5"/>
    <w:rsid w:val="00DA6454"/>
    <w:rsid w:val="00DB0FFF"/>
    <w:rsid w:val="00DB12F6"/>
    <w:rsid w:val="00DB22DA"/>
    <w:rsid w:val="00DC1A4A"/>
    <w:rsid w:val="00DD3AFC"/>
    <w:rsid w:val="00DF3C85"/>
    <w:rsid w:val="00DF762E"/>
    <w:rsid w:val="00E00786"/>
    <w:rsid w:val="00E058BA"/>
    <w:rsid w:val="00E07BED"/>
    <w:rsid w:val="00E1294D"/>
    <w:rsid w:val="00E303DD"/>
    <w:rsid w:val="00E31497"/>
    <w:rsid w:val="00E371E4"/>
    <w:rsid w:val="00E504D6"/>
    <w:rsid w:val="00E60ABA"/>
    <w:rsid w:val="00E62D3A"/>
    <w:rsid w:val="00E67CEA"/>
    <w:rsid w:val="00E74407"/>
    <w:rsid w:val="00E7699E"/>
    <w:rsid w:val="00E818A8"/>
    <w:rsid w:val="00E8256C"/>
    <w:rsid w:val="00E906C3"/>
    <w:rsid w:val="00EA36C4"/>
    <w:rsid w:val="00EB3505"/>
    <w:rsid w:val="00EC3B5B"/>
    <w:rsid w:val="00ED1979"/>
    <w:rsid w:val="00ED717B"/>
    <w:rsid w:val="00ED763D"/>
    <w:rsid w:val="00ED79F1"/>
    <w:rsid w:val="00EE0148"/>
    <w:rsid w:val="00EE1468"/>
    <w:rsid w:val="00EE326B"/>
    <w:rsid w:val="00EE5C26"/>
    <w:rsid w:val="00EF3B20"/>
    <w:rsid w:val="00F032DF"/>
    <w:rsid w:val="00F03EF8"/>
    <w:rsid w:val="00F215A2"/>
    <w:rsid w:val="00F2213C"/>
    <w:rsid w:val="00F26159"/>
    <w:rsid w:val="00F3570E"/>
    <w:rsid w:val="00F41C57"/>
    <w:rsid w:val="00F43F8C"/>
    <w:rsid w:val="00F54721"/>
    <w:rsid w:val="00F64B44"/>
    <w:rsid w:val="00F72814"/>
    <w:rsid w:val="00F84026"/>
    <w:rsid w:val="00F86DA7"/>
    <w:rsid w:val="00FB5FFD"/>
    <w:rsid w:val="00FE2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C087096"/>
  <w15:docId w15:val="{2524E380-9409-410A-968E-FD380A532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7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5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87A7E"/>
    <w:pPr>
      <w:ind w:left="720"/>
      <w:contextualSpacing/>
    </w:pPr>
  </w:style>
  <w:style w:type="paragraph" w:customStyle="1" w:styleId="Default">
    <w:name w:val="Default"/>
    <w:rsid w:val="00CF53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3EDAC-EB5A-4D72-B3DA-44D003E52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4</Pages>
  <Words>2892</Words>
  <Characters>1649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0256</dc:creator>
  <cp:lastModifiedBy>Tanya</cp:lastModifiedBy>
  <cp:revision>20</cp:revision>
  <cp:lastPrinted>2022-10-09T14:56:00Z</cp:lastPrinted>
  <dcterms:created xsi:type="dcterms:W3CDTF">2024-01-11T19:35:00Z</dcterms:created>
  <dcterms:modified xsi:type="dcterms:W3CDTF">2024-03-27T20:54:00Z</dcterms:modified>
</cp:coreProperties>
</file>